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27B0A">
        <w:rPr>
          <w:rFonts w:ascii="Arial" w:eastAsia="Arial" w:hAnsi="Arial" w:cs="Arial"/>
          <w:b/>
          <w:sz w:val="32"/>
          <w:szCs w:val="24"/>
        </w:rPr>
        <w:t>6</w:t>
      </w:r>
      <w:r w:rsidR="003B3813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proofErr w:type="gramStart"/>
      <w:r w:rsidRPr="005B6532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5B6532">
        <w:rPr>
          <w:rFonts w:ascii="Arial" w:eastAsia="Arial" w:hAnsi="Arial" w:cs="Arial"/>
          <w:sz w:val="24"/>
          <w:szCs w:val="24"/>
        </w:rPr>
        <w:t>as</w:t>
      </w:r>
      <w:proofErr w:type="gramEnd"/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1F3E7D">
        <w:rPr>
          <w:rFonts w:ascii="Arial" w:eastAsia="Arial" w:hAnsi="Arial" w:cs="Arial"/>
          <w:sz w:val="24"/>
          <w:szCs w:val="24"/>
        </w:rPr>
        <w:t>1</w:t>
      </w:r>
      <w:r w:rsidR="003B3813">
        <w:rPr>
          <w:rFonts w:ascii="Arial" w:eastAsia="Arial" w:hAnsi="Arial" w:cs="Arial"/>
          <w:sz w:val="24"/>
          <w:szCs w:val="24"/>
        </w:rPr>
        <w:t>6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3B3813">
        <w:rPr>
          <w:rFonts w:ascii="Arial" w:eastAsia="Arial" w:hAnsi="Arial" w:cs="Arial"/>
          <w:sz w:val="24"/>
          <w:szCs w:val="24"/>
        </w:rPr>
        <w:t>7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3D0A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3D0A8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3D0A8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27B0A">
        <w:rPr>
          <w:rFonts w:ascii="Arial" w:eastAsia="Arial" w:hAnsi="Arial" w:cs="Arial"/>
          <w:color w:val="auto"/>
          <w:sz w:val="24"/>
          <w:szCs w:val="24"/>
        </w:rPr>
        <w:t>A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of</w:t>
      </w:r>
      <w:r w:rsidR="00C8386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83862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769,172 </w:t>
      </w:r>
      <w:r w:rsidR="005765D4" w:rsidRPr="003B3813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3B3813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E14C1A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B3813">
        <w:rPr>
          <w:rFonts w:ascii="Arial" w:eastAsia="Arial" w:hAnsi="Arial" w:cs="Arial"/>
          <w:color w:val="auto"/>
          <w:sz w:val="24"/>
          <w:szCs w:val="24"/>
        </w:rPr>
        <w:t>or</w:t>
      </w:r>
      <w:r w:rsidR="00E14C1A" w:rsidRPr="003B38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3862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3,204,763 </w:t>
      </w:r>
      <w:r w:rsidRPr="003B381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14C1A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B3813">
        <w:rPr>
          <w:rFonts w:ascii="Arial" w:eastAsia="Arial" w:hAnsi="Arial" w:cs="Arial"/>
          <w:color w:val="auto"/>
          <w:sz w:val="24"/>
          <w:szCs w:val="24"/>
        </w:rPr>
        <w:t>were</w:t>
      </w:r>
      <w:r w:rsidR="00E14C1A" w:rsidRPr="003B38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B381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 w:rsidRPr="003B38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B3813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3B5D" w:rsidRPr="003B3813">
        <w:rPr>
          <w:rFonts w:ascii="Arial" w:eastAsia="Arial" w:hAnsi="Arial" w:cs="Arial"/>
          <w:b/>
          <w:color w:val="auto"/>
          <w:sz w:val="24"/>
          <w:szCs w:val="24"/>
        </w:rPr>
        <w:t>6,0</w:t>
      </w:r>
      <w:r w:rsidR="00C83862" w:rsidRPr="003B3813">
        <w:rPr>
          <w:rFonts w:ascii="Arial" w:eastAsia="Arial" w:hAnsi="Arial" w:cs="Arial"/>
          <w:b/>
          <w:color w:val="auto"/>
          <w:sz w:val="24"/>
          <w:szCs w:val="24"/>
        </w:rPr>
        <w:t>93</w:t>
      </w:r>
      <w:r w:rsidR="00E14C1A" w:rsidRPr="003B38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B3813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127B0A">
        <w:rPr>
          <w:rFonts w:ascii="Arial" w:eastAsia="Arial" w:hAnsi="Arial" w:cs="Arial"/>
          <w:color w:val="auto"/>
          <w:sz w:val="24"/>
          <w:szCs w:val="24"/>
        </w:rPr>
        <w:t>,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127B0A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127B0A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127B0A">
        <w:rPr>
          <w:rFonts w:ascii="Arial" w:eastAsia="Arial" w:hAnsi="Arial" w:cs="Arial"/>
          <w:b/>
          <w:color w:val="auto"/>
          <w:sz w:val="24"/>
          <w:szCs w:val="24"/>
        </w:rPr>
        <w:t>cities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5" w:type="pct"/>
        <w:tblInd w:w="625" w:type="dxa"/>
        <w:tblLook w:val="04A0" w:firstRow="1" w:lastRow="0" w:firstColumn="1" w:lastColumn="0" w:noHBand="0" w:noVBand="1"/>
      </w:tblPr>
      <w:tblGrid>
        <w:gridCol w:w="4141"/>
        <w:gridCol w:w="2521"/>
        <w:gridCol w:w="1892"/>
        <w:gridCol w:w="2028"/>
        <w:gridCol w:w="1399"/>
        <w:gridCol w:w="1387"/>
        <w:gridCol w:w="1390"/>
      </w:tblGrid>
      <w:tr w:rsidR="00C83862" w:rsidRPr="00FE7A6F" w:rsidTr="00FE7A6F">
        <w:trPr>
          <w:trHeight w:val="20"/>
        </w:trPr>
        <w:tc>
          <w:tcPr>
            <w:tcW w:w="1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, 2015</w:t>
            </w:r>
          </w:p>
        </w:tc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9,17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04,763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7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39,31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90,27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9,101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5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5,84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222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1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5,26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89,189 </w:t>
            </w:r>
          </w:p>
        </w:tc>
      </w:tr>
    </w:tbl>
    <w:p w:rsidR="00DD34E8" w:rsidRDefault="002B5568" w:rsidP="003D0A8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B5568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660C79" w:rsidRPr="00953166" w:rsidRDefault="00660C7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620"/>
        <w:gridCol w:w="612"/>
        <w:gridCol w:w="701"/>
        <w:gridCol w:w="692"/>
        <w:gridCol w:w="585"/>
        <w:gridCol w:w="692"/>
        <w:gridCol w:w="585"/>
        <w:gridCol w:w="743"/>
        <w:gridCol w:w="737"/>
        <w:gridCol w:w="692"/>
        <w:gridCol w:w="585"/>
        <w:gridCol w:w="692"/>
        <w:gridCol w:w="686"/>
        <w:gridCol w:w="743"/>
        <w:gridCol w:w="737"/>
        <w:gridCol w:w="692"/>
        <w:gridCol w:w="588"/>
        <w:gridCol w:w="800"/>
        <w:gridCol w:w="671"/>
      </w:tblGrid>
      <w:tr w:rsidR="00C83862" w:rsidRPr="00C83862" w:rsidTr="00C83862">
        <w:trPr>
          <w:trHeight w:val="20"/>
          <w:tblHeader/>
        </w:trPr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6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86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0,12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9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6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9,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,17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41,0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02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2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8,0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6,4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9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12,9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924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7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4,75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1,43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4,7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1,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7,71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3,5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7,7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3,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2,9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06,7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,267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76,561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76,56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38,534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558,927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44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8,11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65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2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7,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5,3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7,0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,12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3,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3,617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82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89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5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8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8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66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45,4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64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5,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1,4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85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5 </w:t>
            </w:r>
          </w:p>
        </w:tc>
      </w:tr>
    </w:tbl>
    <w:p w:rsidR="001A5FE1" w:rsidRPr="003D0A87" w:rsidRDefault="001A5FE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0"/>
        </w:tabs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3D0A87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lastRenderedPageBreak/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3D0A8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445DD2" w:rsidRPr="005B6532" w:rsidRDefault="00042AE3" w:rsidP="003D0A8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3D0A8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3D0A8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17BBD" w:rsidRPr="00E22FBE">
        <w:rPr>
          <w:rFonts w:ascii="Arial" w:eastAsia="Arial" w:hAnsi="Arial" w:cs="Arial"/>
          <w:b/>
          <w:color w:val="auto"/>
          <w:sz w:val="24"/>
          <w:szCs w:val="24"/>
        </w:rPr>
        <w:t>169,824,335.5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15352B" w:rsidRDefault="0015352B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3D0A87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1,352,000.0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,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8,664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6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3,746,009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3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547,487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1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,57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9,0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6,882,643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3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2,30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8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478,002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,900,0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Mosquit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3,03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,472,335.5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,824,33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B650B" w:rsidRDefault="006B650B" w:rsidP="003D0A8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4"/>
        <w:gridCol w:w="2556"/>
        <w:gridCol w:w="1913"/>
        <w:gridCol w:w="5240"/>
        <w:gridCol w:w="2736"/>
      </w:tblGrid>
      <w:tr w:rsidR="00855400" w:rsidRPr="00E14C1A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Sep</w:t>
            </w:r>
            <w:r w:rsidR="008A5CE4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3F32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Oct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2001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C3764" w:rsidRPr="005B6532" w:rsidRDefault="008C3764" w:rsidP="003D0A8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E14C1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significant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update.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3D0A8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3D0A8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DE3431" w:rsidRDefault="00DE343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D95FBF" w:rsidRDefault="00D36410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95FBF">
        <w:rPr>
          <w:rFonts w:ascii="Arial" w:eastAsia="Arial" w:hAnsi="Arial" w:cs="Arial"/>
          <w:color w:val="auto"/>
          <w:sz w:val="24"/>
          <w:szCs w:val="24"/>
        </w:rPr>
        <w:t>There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are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495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217,272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D95FB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D95FBF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D95FBF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which,</w:t>
      </w:r>
      <w:r w:rsidR="00E14C1A" w:rsidRPr="00D95FBF">
        <w:rPr>
          <w:color w:val="auto"/>
        </w:rPr>
        <w:t xml:space="preserve"> </w:t>
      </w:r>
      <w:r w:rsidR="004D7495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14,958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7495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200,259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E14C1A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5FB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95FBF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95FBF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D95FBF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D95FBF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D95FBF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D95FBF">
        <w:rPr>
          <w:rFonts w:ascii="Arial" w:eastAsia="Arial" w:hAnsi="Arial" w:cs="Arial"/>
          <w:color w:val="auto"/>
          <w:sz w:val="24"/>
          <w:szCs w:val="24"/>
        </w:rPr>
        <w:t>C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D95FBF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 w:rsidRPr="00D95F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D95FBF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D95FBF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73072F" w:rsidRDefault="0073072F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1106F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7845"/>
        <w:gridCol w:w="1535"/>
        <w:gridCol w:w="2579"/>
        <w:gridCol w:w="2882"/>
      </w:tblGrid>
      <w:tr w:rsidR="00AC2293" w:rsidRPr="00AC2293" w:rsidTr="004D7495">
        <w:trPr>
          <w:trHeight w:val="305"/>
        </w:trPr>
        <w:tc>
          <w:tcPr>
            <w:tcW w:w="2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7,272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958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0,259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,718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23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,426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3,147 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3,352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00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78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3,107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80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,303 </w:t>
            </w:r>
          </w:p>
        </w:tc>
      </w:tr>
    </w:tbl>
    <w:p w:rsidR="001A5FE1" w:rsidRDefault="001A5FE1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DE3431" w:rsidRDefault="00DE3431" w:rsidP="003D0A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15352B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766899" w:rsidRDefault="00A27FF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D95FB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D7495" w:rsidRPr="00D95FBF">
        <w:rPr>
          <w:rFonts w:ascii="Arial" w:eastAsia="Arial" w:hAnsi="Arial" w:cs="Arial"/>
          <w:b/>
          <w:color w:val="auto"/>
          <w:sz w:val="24"/>
          <w:szCs w:val="24"/>
        </w:rPr>
        <w:t xml:space="preserve">114,008,636.74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EA7342" w:rsidRDefault="00EA7342" w:rsidP="003D0A8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9282"/>
        <w:gridCol w:w="5565"/>
      </w:tblGrid>
      <w:tr w:rsidR="004D7495" w:rsidRPr="004D7495" w:rsidTr="004D7495">
        <w:trPr>
          <w:trHeight w:val="72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,008,636.74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0,966,451.5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539,150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,604,213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,627,498.34 </w:t>
            </w:r>
          </w:p>
        </w:tc>
      </w:tr>
    </w:tbl>
    <w:p w:rsidR="00607346" w:rsidRDefault="00607346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15352B" w:rsidRDefault="0015352B" w:rsidP="001535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70019" w:rsidRPr="00A33B36">
        <w:rPr>
          <w:rFonts w:ascii="Arial" w:eastAsia="Arial" w:hAnsi="Arial" w:cs="Arial"/>
          <w:b/>
          <w:color w:val="auto"/>
          <w:sz w:val="24"/>
          <w:szCs w:val="24"/>
        </w:rPr>
        <w:t>71,352,000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15352B" w:rsidRPr="00355978" w:rsidRDefault="0015352B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690"/>
        <w:gridCol w:w="2782"/>
        <w:gridCol w:w="5661"/>
        <w:gridCol w:w="1254"/>
        <w:gridCol w:w="2017"/>
      </w:tblGrid>
      <w:tr w:rsidR="00470019" w:rsidRPr="0015352B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6,5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84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36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200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352,000.00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C3764" w:rsidRPr="005B6532" w:rsidRDefault="008C3764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E14C1A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15352B" w:rsidTr="0015352B">
        <w:trPr>
          <w:trHeight w:val="20"/>
          <w:tblHeader/>
        </w:trPr>
        <w:tc>
          <w:tcPr>
            <w:tcW w:w="969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37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2031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7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34,309.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39,679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78,393.2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75,821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1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176,184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1,13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LABARZ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3937" w:type="pct"/>
            <w:gridSpan w:val="3"/>
            <w:shd w:val="clear" w:color="2F5496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7" w:type="pct"/>
            <w:shd w:val="clear" w:color="2F5496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3,030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2F5496" w:fill="BFBFBF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8,472,335.50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055CD" w:rsidRDefault="00F055CD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47E0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C250D" w:rsidRPr="00B47E0A">
        <w:rPr>
          <w:rFonts w:ascii="Arial" w:eastAsia="Arial" w:hAnsi="Arial" w:cs="Arial"/>
          <w:b/>
          <w:color w:val="auto"/>
          <w:sz w:val="24"/>
          <w:szCs w:val="24"/>
        </w:rPr>
        <w:t xml:space="preserve">50,307,570.45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>2,324,311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E14C1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3D0A8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618"/>
        <w:gridCol w:w="2296"/>
        <w:gridCol w:w="2121"/>
        <w:gridCol w:w="2121"/>
        <w:gridCol w:w="2697"/>
      </w:tblGrid>
      <w:tr w:rsidR="00BC250D" w:rsidRPr="00BC250D" w:rsidTr="00BC250D">
        <w:trPr>
          <w:trHeight w:val="20"/>
        </w:trPr>
        <w:tc>
          <w:tcPr>
            <w:tcW w:w="18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0,307,570.4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24,31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33,40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,165,287.2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24,792,017.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5,72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4,849,687.7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073,160.5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1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461,353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6,699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260A3B" w:rsidRPr="00260A3B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6,974,340.2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814,66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394,58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    20,183,587.00 </w:t>
            </w:r>
          </w:p>
        </w:tc>
      </w:tr>
    </w:tbl>
    <w:p w:rsidR="0009722C" w:rsidRDefault="0009722C" w:rsidP="003D0A8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E3431" w:rsidRDefault="00DE3431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841847" w:rsidRPr="00841847" w:rsidRDefault="00841847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3D0A8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E14C1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3D0A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841847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3D0A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496B1A" w:rsidRPr="008E01C2" w:rsidRDefault="00496B1A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6154AA" w:rsidRDefault="00B47E0A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7" w:name="_GoBack"/>
      <w:bookmarkEnd w:id="7"/>
    </w:p>
    <w:p w:rsidR="00980692" w:rsidRPr="005B6532" w:rsidRDefault="00980692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265"/>
        <w:gridCol w:w="6412"/>
        <w:gridCol w:w="3038"/>
        <w:gridCol w:w="2147"/>
        <w:gridCol w:w="1759"/>
        <w:gridCol w:w="1756"/>
      </w:tblGrid>
      <w:tr w:rsidR="00B47E0A" w:rsidRPr="00B47E0A" w:rsidTr="00D62920">
        <w:trPr>
          <w:trHeight w:val="179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PSA Population, 2015 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47E0A" w:rsidRPr="00B47E0A" w:rsidTr="00D62920">
        <w:trPr>
          <w:trHeight w:val="72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47E0A" w:rsidRPr="00B47E0A" w:rsidTr="00D62920">
        <w:trPr>
          <w:trHeight w:val="20"/>
          <w:tblHeader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51,673,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6,09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769,1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3,204,76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13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24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5,26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18,06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65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098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4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3,20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18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,47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339,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390,27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5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2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5,0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9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68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1,7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5,9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8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5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4,9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9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1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0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4,2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1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8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0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4,1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63,0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4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2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9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9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9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4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2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6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3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6,1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3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5,23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74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3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59,6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,9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4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2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1,6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8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4,1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0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3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3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65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1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6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6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40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0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4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5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8,4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0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4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7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6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,2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3,9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0,8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2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3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4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4,6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0,71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5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61,8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251,3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6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9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69,3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4,2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5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1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3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4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0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8,4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1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67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2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4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8,3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0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22,0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94,2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4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9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9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,4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0,8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1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9,3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0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9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5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45,8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627,22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1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7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0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5,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89,189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30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4,3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6,1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8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9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9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4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8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4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5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6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4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6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8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4,08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1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9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0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0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5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20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9,6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1,7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3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3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1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5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0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9,5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35,5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0,9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8,27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9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4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7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3 </w:t>
            </w:r>
          </w:p>
        </w:tc>
      </w:tr>
    </w:tbl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22FBE" w:rsidRDefault="00E22FB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514A" w:rsidRDefault="0011514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6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0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6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9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41,0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0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8,0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6,4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12,9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924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,7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,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,7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,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,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3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,7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3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2,9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6,7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1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,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7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0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na 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5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3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9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6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6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8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7,6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6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,9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7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8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,4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1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8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8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6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,1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5,1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7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4,6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3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67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8,534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8,927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8,0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6,8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,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,3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4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,2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0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,7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9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8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2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7,4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3,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17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7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9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6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7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5,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6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,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5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5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8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,3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0Baay (Licu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5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7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3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8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7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0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4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8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,4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8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0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7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8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</w:tbl>
    <w:p w:rsidR="00A568A2" w:rsidRPr="005B6532" w:rsidRDefault="004F40A2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4"/>
        <w:gridCol w:w="8119"/>
        <w:gridCol w:w="2320"/>
        <w:gridCol w:w="1794"/>
        <w:gridCol w:w="2886"/>
      </w:tblGrid>
      <w:tr w:rsidR="00FE4434" w:rsidRPr="00D62920" w:rsidTr="00FE4434">
        <w:trPr>
          <w:trHeight w:val="179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D62920" w:rsidRDefault="00FE4434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D62920" w:rsidRDefault="00FE4434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62920" w:rsidRPr="00D62920" w:rsidTr="00FE4434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62920" w:rsidRPr="00D62920" w:rsidTr="00FE4434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217,2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4,9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200,25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78,7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3,2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3,426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28,26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32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7,2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85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8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7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9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6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4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7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8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7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2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57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1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0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4,15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5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,7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4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5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7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6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0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0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97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5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5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4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0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0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0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9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3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6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0,6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20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37,09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6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5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2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9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2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20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0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4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40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8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8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9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85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8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7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7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1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1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29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0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18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5,4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6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5,07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5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3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0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9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1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4,3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,0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9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2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8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4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6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3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178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2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7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3,10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80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41,30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8,4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7,95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7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,5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6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7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0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9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7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6,9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7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6,22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6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6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9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78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2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5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0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380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6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7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1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1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7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92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6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7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7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65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7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6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4345A" w:rsidRDefault="00C4345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5750"/>
        <w:gridCol w:w="1821"/>
        <w:gridCol w:w="1741"/>
        <w:gridCol w:w="1837"/>
        <w:gridCol w:w="1634"/>
        <w:gridCol w:w="2335"/>
      </w:tblGrid>
      <w:tr w:rsidR="00FE4434" w:rsidRPr="00FE4434" w:rsidTr="00FE4434">
        <w:trPr>
          <w:trHeight w:val="72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E4434" w:rsidRPr="00FE4434" w:rsidTr="00FE4434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E4434" w:rsidRPr="00FE4434" w:rsidTr="00FE4434">
        <w:trPr>
          <w:trHeight w:val="20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4,008,636.7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307,570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24,31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8,173,923.94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66,45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792,017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,816,139.2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453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,5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20,809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PLGU Ilocos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76,6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76,69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6,56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46,561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,6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,6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3,0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641,4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527,921.4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172,396.4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07,2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7,24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,8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3,41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934.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934.8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97.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97.6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43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87,137.7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130,762.71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7,113.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,113.27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879,80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77,01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,909,534.7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223,67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23,673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9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9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0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6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7,1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99,13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74,493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,3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8,3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29,12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44,12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4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6,779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30,5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43,83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29,91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991,8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21,522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113,398.51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09,0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09,0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,98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,98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0,5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61,0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1,076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6,658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6,658.2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7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0,6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9,90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9,90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600.0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9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539,150.00 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5,410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604,21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461,35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573,266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3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34,01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,294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2,729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88,93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53,2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42,19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8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3,18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1,80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06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862,84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2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2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58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6,0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9,78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44,6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8,5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3,09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,627,498.3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974,340.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4,66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,811,085.34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33,02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79,625.9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7,18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1,833.4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028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1,3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76,39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,9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,9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001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9,001.4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17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,5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9,06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,13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6,97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2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19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5,25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0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51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3,818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7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7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0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20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264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35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61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8,9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3,41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8,11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,763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,46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,66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08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6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6,473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64,473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1,834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299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7,6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932,9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62,287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9,69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6,4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121,42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8,4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32,92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0,2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2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23,11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90,02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533,512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2,1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1,71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56,1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0,37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8,1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21,9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9,3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48,765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27,9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51,0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971,406.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0,358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8,967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2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603,667.59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1,585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9,510.6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203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4,299.3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9,6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9,6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0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6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142,335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9,64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9,64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52,892.5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1,76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49,797.92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8,532.6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7,532.6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652.1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652.1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,41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61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,76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769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,722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22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,55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551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18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85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79,3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06,2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509,639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5,899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999.2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,69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8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,09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,53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1,31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0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7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2,78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1,9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,61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2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,487.8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2,169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6,989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94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941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,50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5,50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377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377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,708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,708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9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39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,963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83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,20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20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,4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,494.00 </w:t>
            </w:r>
          </w:p>
        </w:tc>
      </w:tr>
    </w:tbl>
    <w:p w:rsidR="00776CE7" w:rsidRDefault="00776CE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A2" w:rsidRDefault="005A0DA2">
      <w:pPr>
        <w:spacing w:after="0" w:line="240" w:lineRule="auto"/>
      </w:pPr>
      <w:r>
        <w:separator/>
      </w:r>
    </w:p>
  </w:endnote>
  <w:endnote w:type="continuationSeparator" w:id="0">
    <w:p w:rsidR="005A0DA2" w:rsidRDefault="005A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20" w:rsidRPr="00616ED8" w:rsidRDefault="00D6292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62920" w:rsidRPr="00616ED8" w:rsidRDefault="00D62920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95FBF">
      <w:rPr>
        <w:rFonts w:asciiTheme="majorHAnsi" w:hAnsiTheme="majorHAnsi" w:cstheme="majorHAnsi"/>
        <w:b/>
        <w:noProof/>
        <w:sz w:val="16"/>
        <w:szCs w:val="16"/>
      </w:rPr>
      <w:t>1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95FBF">
      <w:rPr>
        <w:rFonts w:asciiTheme="majorHAnsi" w:hAnsiTheme="majorHAnsi" w:cstheme="majorHAnsi"/>
        <w:b/>
        <w:noProof/>
        <w:sz w:val="16"/>
        <w:szCs w:val="16"/>
      </w:rPr>
      <w:t>5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6</w:t>
    </w:r>
    <w:r w:rsidR="003B3813">
      <w:rPr>
        <w:rFonts w:asciiTheme="majorHAnsi" w:eastAsia="Arial" w:hAnsiTheme="majorHAnsi" w:cstheme="majorHAnsi"/>
        <w:sz w:val="16"/>
        <w:szCs w:val="16"/>
      </w:rPr>
      <w:t>2</w:t>
    </w:r>
    <w:r>
      <w:rPr>
        <w:rFonts w:asciiTheme="majorHAnsi" w:eastAsia="Arial" w:hAnsiTheme="majorHAnsi" w:cstheme="majorHAnsi"/>
        <w:sz w:val="16"/>
        <w:szCs w:val="16"/>
      </w:rPr>
      <w:t xml:space="preserve">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1</w:t>
    </w:r>
    <w:r w:rsidR="003B3813">
      <w:rPr>
        <w:rFonts w:asciiTheme="majorHAnsi" w:eastAsia="Arial" w:hAnsiTheme="majorHAnsi" w:cstheme="majorHAnsi"/>
        <w:sz w:val="16"/>
        <w:szCs w:val="16"/>
      </w:rPr>
      <w:t>6</w:t>
    </w:r>
    <w:r>
      <w:rPr>
        <w:rFonts w:asciiTheme="majorHAnsi" w:eastAsia="Arial" w:hAnsiTheme="majorHAnsi" w:cstheme="majorHAnsi"/>
        <w:sz w:val="16"/>
        <w:szCs w:val="16"/>
      </w:rPr>
      <w:t xml:space="preserve">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 w:rsidR="003B3813">
      <w:rPr>
        <w:rFonts w:asciiTheme="majorHAnsi" w:eastAsia="Arial" w:hAnsiTheme="majorHAnsi" w:cstheme="majorHAnsi"/>
        <w:sz w:val="16"/>
        <w:szCs w:val="16"/>
      </w:rPr>
      <w:t>7</w:t>
    </w:r>
    <w:r>
      <w:rPr>
        <w:rFonts w:asciiTheme="majorHAnsi" w:eastAsia="Arial" w:hAnsiTheme="majorHAnsi" w:cstheme="majorHAnsi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A2" w:rsidRDefault="005A0DA2">
      <w:pPr>
        <w:spacing w:after="0" w:line="240" w:lineRule="auto"/>
      </w:pPr>
      <w:r>
        <w:separator/>
      </w:r>
    </w:p>
  </w:footnote>
  <w:footnote w:type="continuationSeparator" w:id="0">
    <w:p w:rsidR="005A0DA2" w:rsidRDefault="005A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20" w:rsidRDefault="00D6292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920" w:rsidRDefault="00D6292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2920" w:rsidRDefault="00D6292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62920" w:rsidRPr="006A0C8C" w:rsidRDefault="00D62920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1650"/>
    <w:rsid w:val="00331A45"/>
    <w:rsid w:val="00331D5D"/>
    <w:rsid w:val="003323F5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3813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D1392"/>
    <w:rsid w:val="004D7365"/>
    <w:rsid w:val="004D749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B3C"/>
    <w:rsid w:val="00724F05"/>
    <w:rsid w:val="0073072F"/>
    <w:rsid w:val="0073633E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1847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3D8A"/>
    <w:rsid w:val="00885E31"/>
    <w:rsid w:val="00891301"/>
    <w:rsid w:val="00892222"/>
    <w:rsid w:val="00893F9A"/>
    <w:rsid w:val="00894F16"/>
    <w:rsid w:val="00896594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37A"/>
    <w:rsid w:val="00B34C02"/>
    <w:rsid w:val="00B34D3A"/>
    <w:rsid w:val="00B35A11"/>
    <w:rsid w:val="00B41C34"/>
    <w:rsid w:val="00B42418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42C0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2920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1383"/>
    <w:rsid w:val="00E65FDE"/>
    <w:rsid w:val="00E67372"/>
    <w:rsid w:val="00E72E81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1D2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434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BE15-6761-4DEF-AAE1-7B30A9D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25494</Words>
  <Characters>145321</Characters>
  <Application>Microsoft Office Word</Application>
  <DocSecurity>0</DocSecurity>
  <Lines>121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0-16T09:51:00Z</dcterms:created>
  <dcterms:modified xsi:type="dcterms:W3CDTF">2018-10-16T10:08:00Z</dcterms:modified>
</cp:coreProperties>
</file>